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12AF5" w14:textId="23C6E85F" w:rsidR="00AD7047" w:rsidRDefault="00761F03" w:rsidP="00761F03">
      <w:pPr>
        <w:spacing w:after="0" w:line="259" w:lineRule="auto"/>
        <w:ind w:left="0" w:firstLine="0"/>
      </w:pPr>
      <w:r>
        <w:rPr>
          <w:b/>
          <w:sz w:val="40"/>
        </w:rPr>
        <w:t xml:space="preserve">               </w:t>
      </w:r>
      <w:r w:rsidR="004F590D">
        <w:rPr>
          <w:b/>
          <w:sz w:val="40"/>
        </w:rPr>
        <w:t xml:space="preserve">School of </w:t>
      </w:r>
      <w:r w:rsidR="001F055F">
        <w:rPr>
          <w:b/>
          <w:sz w:val="40"/>
        </w:rPr>
        <w:t>Professional</w:t>
      </w:r>
      <w:r w:rsidR="004F590D">
        <w:rPr>
          <w:b/>
          <w:sz w:val="40"/>
        </w:rPr>
        <w:t xml:space="preserve"> and </w:t>
      </w:r>
      <w:r w:rsidR="001F055F">
        <w:rPr>
          <w:b/>
          <w:sz w:val="40"/>
        </w:rPr>
        <w:t>Advancement</w:t>
      </w:r>
      <w:r w:rsidR="004F590D">
        <w:rPr>
          <w:b/>
          <w:sz w:val="40"/>
        </w:rPr>
        <w:t xml:space="preserve"> </w:t>
      </w:r>
    </w:p>
    <w:p w14:paraId="1389E355" w14:textId="77777777" w:rsidR="00AD7047" w:rsidRDefault="004F590D">
      <w:pPr>
        <w:spacing w:after="0" w:line="259" w:lineRule="auto"/>
        <w:ind w:left="1637" w:firstLine="0"/>
      </w:pPr>
      <w:r>
        <w:rPr>
          <w:b/>
          <w:sz w:val="32"/>
        </w:rPr>
        <w:t xml:space="preserve">University </w:t>
      </w:r>
      <w:r>
        <w:rPr>
          <w:b/>
          <w:i/>
          <w:sz w:val="32"/>
        </w:rPr>
        <w:t>of</w:t>
      </w:r>
      <w:r>
        <w:rPr>
          <w:b/>
          <w:sz w:val="32"/>
        </w:rPr>
        <w:t xml:space="preserve"> Management </w:t>
      </w:r>
      <w:r>
        <w:rPr>
          <w:b/>
          <w:i/>
          <w:sz w:val="32"/>
        </w:rPr>
        <w:t>and</w:t>
      </w:r>
      <w:r>
        <w:rPr>
          <w:b/>
          <w:sz w:val="32"/>
        </w:rPr>
        <w:t xml:space="preserve"> Technology</w:t>
      </w:r>
      <w:r>
        <w:t xml:space="preserve"> </w:t>
      </w:r>
    </w:p>
    <w:p w14:paraId="2BE2DDB1" w14:textId="77777777" w:rsidR="00AD7047" w:rsidRDefault="004F590D" w:rsidP="006D75E7">
      <w:pPr>
        <w:spacing w:after="0" w:line="259" w:lineRule="auto"/>
        <w:ind w:left="1337" w:firstLine="0"/>
      </w:pPr>
      <w:r>
        <w:t xml:space="preserve"> </w:t>
      </w:r>
    </w:p>
    <w:p w14:paraId="395F906A" w14:textId="77777777" w:rsidR="00AD7047" w:rsidRDefault="004F590D">
      <w:pPr>
        <w:spacing w:after="0" w:line="259" w:lineRule="auto"/>
        <w:ind w:left="0" w:right="3" w:firstLine="0"/>
        <w:jc w:val="center"/>
        <w:rPr>
          <w:b/>
          <w:sz w:val="32"/>
        </w:rPr>
      </w:pPr>
      <w:r>
        <w:rPr>
          <w:b/>
          <w:sz w:val="32"/>
        </w:rPr>
        <w:t xml:space="preserve">APPLICATION FOR THE APPOINTMENT OF SUPERVISOR </w:t>
      </w:r>
    </w:p>
    <w:p w14:paraId="40E76E39" w14:textId="741059FD" w:rsidR="00AD7047" w:rsidRDefault="00AD7047">
      <w:pPr>
        <w:spacing w:after="123" w:line="259" w:lineRule="auto"/>
        <w:ind w:left="0" w:firstLine="0"/>
      </w:pPr>
    </w:p>
    <w:p w14:paraId="097C4665" w14:textId="77777777" w:rsidR="00AD7047" w:rsidRDefault="004F590D">
      <w:pPr>
        <w:pStyle w:val="Heading1"/>
        <w:ind w:left="-5"/>
      </w:pPr>
      <w:r>
        <w:t xml:space="preserve">PART A: CANDIDATE DETAILS </w:t>
      </w:r>
    </w:p>
    <w:tbl>
      <w:tblPr>
        <w:tblStyle w:val="TableGrid"/>
        <w:tblW w:w="9362" w:type="dxa"/>
        <w:tblInd w:w="0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823"/>
        <w:gridCol w:w="6539"/>
      </w:tblGrid>
      <w:tr w:rsidR="00AD7047" w14:paraId="668C19CA" w14:textId="77777777">
        <w:trPr>
          <w:trHeight w:val="694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4151" w14:textId="2DB2016C" w:rsidR="00AD7047" w:rsidRDefault="004F590D">
            <w:pPr>
              <w:spacing w:after="0" w:line="259" w:lineRule="auto"/>
              <w:ind w:left="0" w:firstLine="0"/>
            </w:pPr>
            <w:r>
              <w:rPr>
                <w:b/>
              </w:rPr>
              <w:t>MS</w:t>
            </w:r>
            <w:r w:rsidR="00010A09">
              <w:rPr>
                <w:b/>
              </w:rPr>
              <w:t>/MPS</w:t>
            </w:r>
            <w:r>
              <w:rPr>
                <w:b/>
              </w:rPr>
              <w:t xml:space="preserve"> Program Title: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BC36" w14:textId="77777777" w:rsidR="00AD7047" w:rsidRDefault="004F590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D7047" w14:paraId="6BEA2EAA" w14:textId="77777777">
        <w:trPr>
          <w:trHeight w:val="694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40BD" w14:textId="77777777" w:rsidR="00AD7047" w:rsidRDefault="004F590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ame: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61C8" w14:textId="77777777" w:rsidR="00AD7047" w:rsidRDefault="004F590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D7047" w14:paraId="51D35F31" w14:textId="77777777">
        <w:trPr>
          <w:trHeight w:val="7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716" w14:textId="77777777" w:rsidR="00AD7047" w:rsidRDefault="004F590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D Number: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6D0D" w14:textId="77777777" w:rsidR="00AD7047" w:rsidRDefault="004F590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D7047" w14:paraId="7400162D" w14:textId="77777777">
        <w:trPr>
          <w:trHeight w:val="7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C1FA" w14:textId="77777777" w:rsidR="00AD7047" w:rsidRDefault="004F590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hesis Registration: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723B" w14:textId="7FFC0B9D" w:rsidR="00AD7047" w:rsidRDefault="004F590D">
            <w:pPr>
              <w:spacing w:after="0" w:line="259" w:lineRule="auto"/>
              <w:ind w:left="0" w:firstLine="0"/>
            </w:pPr>
            <w:r>
              <w:t xml:space="preserve">Fall  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        Spring  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         </w:t>
            </w:r>
            <w:r w:rsidR="008C3ACA">
              <w:t xml:space="preserve">Summer   </w:t>
            </w:r>
            <w:r w:rsidR="008C3ACA">
              <w:rPr>
                <w:rFonts w:ascii="Wingdings" w:eastAsia="Wingdings" w:hAnsi="Wingdings" w:cs="Wingdings"/>
              </w:rPr>
              <w:t></w:t>
            </w:r>
            <w:r w:rsidR="008C3ACA">
              <w:t xml:space="preserve">                                </w:t>
            </w:r>
            <w:r>
              <w:t xml:space="preserve">                     </w:t>
            </w:r>
            <w:r w:rsidR="008C3ACA">
              <w:t xml:space="preserve">   </w:t>
            </w:r>
            <w:r>
              <w:t>Year: ________</w:t>
            </w:r>
          </w:p>
        </w:tc>
      </w:tr>
    </w:tbl>
    <w:p w14:paraId="425FA6E5" w14:textId="77777777" w:rsidR="00AD7047" w:rsidRDefault="004F590D">
      <w:pPr>
        <w:spacing w:after="0" w:line="259" w:lineRule="auto"/>
        <w:ind w:left="0" w:firstLine="0"/>
      </w:pPr>
      <w:r>
        <w:t xml:space="preserve"> </w:t>
      </w:r>
    </w:p>
    <w:p w14:paraId="6A92846B" w14:textId="2C02C0B3" w:rsidR="00AD7047" w:rsidRDefault="004F590D">
      <w:pPr>
        <w:spacing w:after="262"/>
        <w:ind w:left="-5"/>
      </w:pPr>
      <w:r>
        <w:rPr>
          <w:b/>
        </w:rPr>
        <w:t>Tentative Title</w:t>
      </w:r>
      <w:r w:rsidR="000C0EE8">
        <w:rPr>
          <w:b/>
        </w:rPr>
        <w:t>/ Area</w:t>
      </w:r>
      <w:r>
        <w:rPr>
          <w:b/>
        </w:rPr>
        <w:t xml:space="preserve">: </w:t>
      </w:r>
      <w:r>
        <w:t xml:space="preserve">_________________________________________________________________ </w:t>
      </w:r>
    </w:p>
    <w:p w14:paraId="11EEE5EC" w14:textId="77777777" w:rsidR="007E2B72" w:rsidRDefault="004F590D">
      <w:pPr>
        <w:spacing w:after="0"/>
        <w:ind w:left="-5"/>
      </w:pPr>
      <w:r>
        <w:t xml:space="preserve">______________________________________________________________________________ </w:t>
      </w:r>
    </w:p>
    <w:p w14:paraId="14F75B8A" w14:textId="77777777" w:rsidR="007E2B72" w:rsidRDefault="007E2B72">
      <w:pPr>
        <w:spacing w:after="0"/>
        <w:ind w:left="-5"/>
      </w:pPr>
    </w:p>
    <w:p w14:paraId="707F7793" w14:textId="77777777" w:rsidR="00AD7047" w:rsidRDefault="004F590D">
      <w:pPr>
        <w:spacing w:after="0"/>
        <w:ind w:left="-5"/>
      </w:pPr>
      <w:r>
        <w:t>______________________________________________________________________________</w:t>
      </w:r>
      <w:r>
        <w:rPr>
          <w:b/>
        </w:rPr>
        <w:t xml:space="preserve"> </w:t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the supervisee: </w:t>
      </w:r>
    </w:p>
    <w:tbl>
      <w:tblPr>
        <w:tblStyle w:val="TableGrid"/>
        <w:tblW w:w="9416" w:type="dxa"/>
        <w:tblInd w:w="0" w:type="dxa"/>
        <w:tblCellMar>
          <w:top w:w="36" w:type="dxa"/>
        </w:tblCellMar>
        <w:tblLook w:val="04A0" w:firstRow="1" w:lastRow="0" w:firstColumn="1" w:lastColumn="0" w:noHBand="0" w:noVBand="1"/>
      </w:tblPr>
      <w:tblGrid>
        <w:gridCol w:w="9218"/>
        <w:gridCol w:w="198"/>
      </w:tblGrid>
      <w:tr w:rsidR="00AD7047" w14:paraId="6BF4515F" w14:textId="77777777">
        <w:trPr>
          <w:trHeight w:val="580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</w:tcPr>
          <w:p w14:paraId="651B3651" w14:textId="77777777" w:rsidR="00AD7047" w:rsidRDefault="004F590D">
            <w:pPr>
              <w:spacing w:after="0" w:line="259" w:lineRule="auto"/>
              <w:ind w:left="360" w:right="95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 am responsible to submit my proposal for defense within 10 weeks after the appointment of my supervisor(s)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5FFF9B43" w14:textId="77777777" w:rsidR="00AD7047" w:rsidRDefault="004F590D">
            <w:pPr>
              <w:spacing w:after="0" w:line="259" w:lineRule="auto"/>
              <w:ind w:left="0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t></w:t>
            </w:r>
            <w:r>
              <w:t xml:space="preserve"> </w:t>
            </w:r>
          </w:p>
        </w:tc>
      </w:tr>
      <w:tr w:rsidR="00AD7047" w14:paraId="41FD4D16" w14:textId="77777777">
        <w:trPr>
          <w:trHeight w:val="299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</w:tcPr>
          <w:p w14:paraId="16E2A944" w14:textId="17917B7C" w:rsidR="00AD7047" w:rsidRDefault="004F590D">
            <w:pPr>
              <w:spacing w:after="0" w:line="259" w:lineRule="auto"/>
              <w:ind w:lef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I accept that principal responsibility to complete research and its progress lies with me</w:t>
            </w:r>
            <w:r w:rsidR="00863DD6">
              <w:t xml:space="preserve"> and maintain a work progress diary.  </w:t>
            </w:r>
            <w: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0846402" w14:textId="77777777" w:rsidR="00AD7047" w:rsidRDefault="004F590D">
            <w:pPr>
              <w:spacing w:after="0" w:line="259" w:lineRule="auto"/>
              <w:ind w:left="0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t></w:t>
            </w:r>
            <w:r>
              <w:t xml:space="preserve"> </w:t>
            </w:r>
          </w:p>
        </w:tc>
      </w:tr>
      <w:tr w:rsidR="00AD7047" w14:paraId="2772BD5B" w14:textId="77777777">
        <w:trPr>
          <w:trHeight w:val="580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</w:tcPr>
          <w:p w14:paraId="2D830CDA" w14:textId="77777777" w:rsidR="00AD7047" w:rsidRDefault="004F590D">
            <w:pPr>
              <w:spacing w:after="0" w:line="259" w:lineRule="auto"/>
              <w:ind w:left="360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 am responsible to maintain regular contact with my supervisor through supervision meetings by setting prior appointment with my supervisor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790C217" w14:textId="77777777" w:rsidR="00AD7047" w:rsidRDefault="004F590D">
            <w:pPr>
              <w:spacing w:after="0" w:line="259" w:lineRule="auto"/>
              <w:ind w:left="0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t></w:t>
            </w:r>
            <w:r>
              <w:t xml:space="preserve"> </w:t>
            </w:r>
          </w:p>
        </w:tc>
      </w:tr>
      <w:tr w:rsidR="00AD7047" w14:paraId="744B32B9" w14:textId="77777777">
        <w:trPr>
          <w:trHeight w:val="586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</w:tcPr>
          <w:p w14:paraId="77D70D18" w14:textId="77777777" w:rsidR="00AD7047" w:rsidRDefault="004F590D">
            <w:pPr>
              <w:spacing w:after="0" w:line="259" w:lineRule="auto"/>
              <w:ind w:left="360" w:right="273" w:hanging="36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 am responsible to notify my supervisor if I have to be absent from the University for an extended time and to make suitable arrangements for contact during my absence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01E4509" w14:textId="77777777" w:rsidR="00AD7047" w:rsidRDefault="004F590D">
            <w:pPr>
              <w:spacing w:after="0" w:line="259" w:lineRule="auto"/>
              <w:ind w:left="0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t></w:t>
            </w:r>
            <w:r>
              <w:t xml:space="preserve"> </w:t>
            </w:r>
          </w:p>
        </w:tc>
      </w:tr>
      <w:tr w:rsidR="00AD7047" w14:paraId="5ECC80D8" w14:textId="77777777">
        <w:trPr>
          <w:trHeight w:val="582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</w:tcPr>
          <w:p w14:paraId="03E5D5DA" w14:textId="77777777" w:rsidR="00AD7047" w:rsidRDefault="004F590D">
            <w:pPr>
              <w:spacing w:after="0" w:line="259" w:lineRule="auto"/>
              <w:ind w:left="360" w:right="150" w:hanging="36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 am responsible to discuss publication of the research with my supervisor(s) and to come to some agreement about the timing and the authorship of the publication (if applicable)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349BC60" w14:textId="77777777" w:rsidR="00AD7047" w:rsidRDefault="004F590D">
            <w:pPr>
              <w:spacing w:after="0" w:line="259" w:lineRule="auto"/>
              <w:ind w:left="0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t></w:t>
            </w:r>
            <w:r>
              <w:t xml:space="preserve"> </w:t>
            </w:r>
          </w:p>
        </w:tc>
      </w:tr>
    </w:tbl>
    <w:p w14:paraId="6677D3BB" w14:textId="77777777" w:rsidR="00AD7047" w:rsidRDefault="004F590D">
      <w:pPr>
        <w:spacing w:after="123" w:line="259" w:lineRule="auto"/>
        <w:ind w:left="0" w:firstLine="0"/>
      </w:pPr>
      <w:r>
        <w:t xml:space="preserve"> </w:t>
      </w:r>
    </w:p>
    <w:p w14:paraId="1E02910A" w14:textId="77777777" w:rsidR="00AD7047" w:rsidRDefault="006D75E7">
      <w:pPr>
        <w:tabs>
          <w:tab w:val="center" w:pos="4321"/>
          <w:tab w:val="center" w:pos="5041"/>
          <w:tab w:val="center" w:pos="5761"/>
          <w:tab w:val="right" w:pos="9363"/>
        </w:tabs>
        <w:spacing w:after="131"/>
        <w:ind w:left="-15" w:firstLine="0"/>
      </w:pP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>Date:</w:t>
      </w:r>
      <w:r w:rsidR="004F590D">
        <w:t xml:space="preserve">       </w:t>
      </w:r>
      <w:r>
        <w:t xml:space="preserve">           </w:t>
      </w:r>
      <w:r w:rsidR="004F590D">
        <w:t>___________________</w:t>
      </w:r>
      <w:r>
        <w:t>____</w:t>
      </w:r>
      <w:r w:rsidR="004F590D">
        <w:t xml:space="preserve"> </w:t>
      </w:r>
    </w:p>
    <w:p w14:paraId="6382F9E2" w14:textId="77777777" w:rsidR="00AD7047" w:rsidRDefault="006D75E7" w:rsidP="006D75E7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213"/>
        </w:tabs>
        <w:spacing w:after="3" w:line="259" w:lineRule="auto"/>
      </w:pPr>
      <w:r>
        <w:t>__________________________________</w:t>
      </w:r>
      <w:r w:rsidR="004F590D">
        <w:tab/>
        <w:t xml:space="preserve"> </w:t>
      </w:r>
      <w:r w:rsidR="004F590D">
        <w:tab/>
        <w:t xml:space="preserve"> </w:t>
      </w:r>
      <w:r w:rsidR="004F590D">
        <w:tab/>
        <w:t xml:space="preserve"> </w:t>
      </w:r>
      <w:r w:rsidR="004F590D">
        <w:tab/>
        <w:t xml:space="preserve"> </w:t>
      </w:r>
      <w:r w:rsidR="004F590D">
        <w:tab/>
        <w:t xml:space="preserve">   </w:t>
      </w:r>
      <w:r w:rsidR="004F590D">
        <w:tab/>
        <w:t xml:space="preserve">  </w:t>
      </w:r>
      <w:r w:rsidR="004F590D">
        <w:tab/>
        <w:t xml:space="preserve">  </w:t>
      </w:r>
    </w:p>
    <w:p w14:paraId="32B9375B" w14:textId="5AEE11AF" w:rsidR="000C0EE8" w:rsidRDefault="00C80DF7" w:rsidP="00C80DF7">
      <w:pPr>
        <w:tabs>
          <w:tab w:val="right" w:pos="9363"/>
        </w:tabs>
      </w:pPr>
      <w:r>
        <w:lastRenderedPageBreak/>
        <w:tab/>
      </w:r>
      <w:r w:rsidR="006D75E7">
        <w:rPr>
          <w:b/>
        </w:rPr>
        <w:t>Candidate Signature</w:t>
      </w:r>
      <w:r w:rsidR="006D75E7">
        <w:t xml:space="preserve">   </w:t>
      </w:r>
      <w:r w:rsidR="004F590D">
        <w:rPr>
          <w:rFonts w:ascii="Arial" w:eastAsia="Arial" w:hAnsi="Arial" w:cs="Arial"/>
        </w:rPr>
        <w:tab/>
      </w:r>
      <w:r w:rsidR="004F590D">
        <w:rPr>
          <w:b/>
        </w:rPr>
        <w:t xml:space="preserve">Official Stamp: </w:t>
      </w:r>
      <w:r w:rsidR="004F590D">
        <w:t xml:space="preserve">_______________________ </w:t>
      </w:r>
    </w:p>
    <w:p w14:paraId="6DD1DDEE" w14:textId="58D40440" w:rsidR="000C0EE8" w:rsidRDefault="000C0EE8" w:rsidP="000C0EE8">
      <w:pPr>
        <w:jc w:val="center"/>
        <w:rPr>
          <w:b/>
          <w:u w:val="single"/>
        </w:rPr>
      </w:pPr>
      <w:r w:rsidRPr="009829D9">
        <w:rPr>
          <w:b/>
          <w:u w:val="single"/>
        </w:rPr>
        <w:t>WILLINGNESS OF SUPERVISOR</w:t>
      </w:r>
    </w:p>
    <w:p w14:paraId="7AFA1299" w14:textId="77777777" w:rsidR="00622626" w:rsidRPr="00691F2C" w:rsidRDefault="00622626" w:rsidP="00622626">
      <w:pPr>
        <w:spacing w:line="360" w:lineRule="auto"/>
        <w:jc w:val="both"/>
        <w:rPr>
          <w:b/>
          <w:i/>
          <w:u w:val="single"/>
        </w:rPr>
      </w:pPr>
      <w:r w:rsidRPr="00691F2C">
        <w:rPr>
          <w:b/>
          <w:i/>
          <w:u w:val="single"/>
        </w:rPr>
        <w:t>For Supervisor</w:t>
      </w:r>
    </w:p>
    <w:p w14:paraId="66A861AE" w14:textId="77777777" w:rsidR="00622626" w:rsidRDefault="00622626" w:rsidP="00622626">
      <w:pPr>
        <w:spacing w:line="360" w:lineRule="auto"/>
        <w:jc w:val="both"/>
      </w:pPr>
      <w:r>
        <w:t>I ______________________ do hereby agree to Supervise her/his during the course of her/his research work, email ID ______________________ and Contact Number ___________________.</w:t>
      </w:r>
    </w:p>
    <w:p w14:paraId="64B831D7" w14:textId="77777777" w:rsidR="00622626" w:rsidRDefault="00622626" w:rsidP="00622626">
      <w:pPr>
        <w:spacing w:line="360" w:lineRule="auto"/>
        <w:jc w:val="both"/>
      </w:pPr>
      <w:r>
        <w:t xml:space="preserve">It is certified that I am presently supervising/co-supervising MS#_______ MPS#______ PHD# _________ students &amp; Group Project of 16 Years Master Program#_________. </w:t>
      </w:r>
    </w:p>
    <w:p w14:paraId="25115CB0" w14:textId="77777777" w:rsidR="00622626" w:rsidRPr="00691F2C" w:rsidRDefault="00622626" w:rsidP="00622626">
      <w:pPr>
        <w:spacing w:line="360" w:lineRule="auto"/>
        <w:jc w:val="both"/>
        <w:rPr>
          <w:b/>
          <w:i/>
          <w:u w:val="single"/>
        </w:rPr>
      </w:pPr>
      <w:r w:rsidRPr="00691F2C">
        <w:rPr>
          <w:b/>
          <w:i/>
          <w:u w:val="single"/>
        </w:rPr>
        <w:t>For Co-Supervisor</w:t>
      </w:r>
      <w:r>
        <w:rPr>
          <w:b/>
          <w:i/>
          <w:u w:val="single"/>
        </w:rPr>
        <w:t xml:space="preserve"> (if applicable)</w:t>
      </w:r>
    </w:p>
    <w:p w14:paraId="261D9D50" w14:textId="77777777" w:rsidR="00622626" w:rsidRDefault="00622626" w:rsidP="00622626">
      <w:pPr>
        <w:spacing w:line="360" w:lineRule="auto"/>
        <w:jc w:val="both"/>
      </w:pPr>
      <w:r>
        <w:t>I ______________________ do hereby agree to Co-Supervise her/his during the course of her/his research work, email ID ______________________ and Contact Number ___________________.</w:t>
      </w:r>
    </w:p>
    <w:p w14:paraId="5928C394" w14:textId="77777777" w:rsidR="00622626" w:rsidRDefault="00622626" w:rsidP="00622626">
      <w:pPr>
        <w:spacing w:line="360" w:lineRule="auto"/>
        <w:jc w:val="both"/>
      </w:pPr>
      <w:r>
        <w:t xml:space="preserve">It is certified that I am presently supervising/co-supervising MS#_______ MPS#______ PHD# _________ students &amp; Group Project of 16 Years Master Program#_________. </w:t>
      </w:r>
    </w:p>
    <w:p w14:paraId="392D125D" w14:textId="77777777" w:rsidR="00F42784" w:rsidRDefault="00F42784" w:rsidP="00F42784">
      <w:pPr>
        <w:pStyle w:val="BodyText"/>
        <w:ind w:left="300"/>
        <w:rPr>
          <w:rFonts w:ascii="Calibri" w:hAnsi="Calibri" w:cs="Calibri"/>
          <w:sz w:val="22"/>
          <w:szCs w:val="22"/>
        </w:rPr>
      </w:pPr>
    </w:p>
    <w:p w14:paraId="0668B28B" w14:textId="77777777" w:rsidR="00F42784" w:rsidRDefault="00F42784" w:rsidP="00F42784">
      <w:pPr>
        <w:pStyle w:val="BodyText"/>
        <w:ind w:left="300"/>
        <w:rPr>
          <w:rFonts w:ascii="Calibri" w:hAnsi="Calibri" w:cs="Calibri"/>
          <w:sz w:val="22"/>
          <w:szCs w:val="22"/>
        </w:rPr>
      </w:pPr>
    </w:p>
    <w:p w14:paraId="3EA61598" w14:textId="112653C7" w:rsidR="00F42784" w:rsidRPr="00867CF4" w:rsidRDefault="00F42784" w:rsidP="00F42784">
      <w:pPr>
        <w:pStyle w:val="BodyText"/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sz w:val="22"/>
          <w:szCs w:val="22"/>
        </w:rPr>
        <w:t>As the supervisor (S) or co-supervisor (CS):</w:t>
      </w:r>
    </w:p>
    <w:tbl>
      <w:tblPr>
        <w:tblW w:w="9612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6"/>
        <w:gridCol w:w="516"/>
        <w:gridCol w:w="570"/>
      </w:tblGrid>
      <w:tr w:rsidR="00F42784" w:rsidRPr="00DC6E63" w14:paraId="5FA477AB" w14:textId="77777777" w:rsidTr="00FF5B33">
        <w:trPr>
          <w:trHeight w:val="247"/>
        </w:trPr>
        <w:tc>
          <w:tcPr>
            <w:tcW w:w="8526" w:type="dxa"/>
          </w:tcPr>
          <w:p w14:paraId="30DD734F" w14:textId="77777777" w:rsidR="00F42784" w:rsidRPr="00867CF4" w:rsidRDefault="00F42784" w:rsidP="00FF5B33">
            <w:pPr>
              <w:pStyle w:val="Table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516" w:type="dxa"/>
          </w:tcPr>
          <w:p w14:paraId="3A9D64BB" w14:textId="77777777" w:rsidR="00F42784" w:rsidRPr="00867CF4" w:rsidRDefault="00F42784" w:rsidP="00FF5B33">
            <w:pPr>
              <w:pStyle w:val="TableParagraph"/>
              <w:tabs>
                <w:tab w:val="left" w:pos="644"/>
              </w:tabs>
              <w:spacing w:line="228" w:lineRule="exact"/>
              <w:ind w:left="46" w:right="-130"/>
              <w:jc w:val="center"/>
              <w:rPr>
                <w:rFonts w:ascii="Calibri" w:hAnsi="Calibri" w:cs="Calibri"/>
                <w:b/>
              </w:rPr>
            </w:pPr>
            <w:r w:rsidRPr="00867CF4">
              <w:rPr>
                <w:rFonts w:ascii="Calibri" w:hAnsi="Calibri" w:cs="Calibri"/>
                <w:b/>
                <w:w w:val="75"/>
                <w:u w:val="single"/>
              </w:rPr>
              <w:t xml:space="preserve"> </w:t>
            </w:r>
            <w:r w:rsidRPr="00867CF4"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867CF4">
              <w:rPr>
                <w:rFonts w:ascii="Calibri" w:hAnsi="Calibri" w:cs="Calibri"/>
                <w:b/>
                <w:spacing w:val="-5"/>
                <w:u w:val="single"/>
              </w:rPr>
              <w:t xml:space="preserve"> </w:t>
            </w:r>
            <w:r w:rsidRPr="00867CF4">
              <w:rPr>
                <w:rFonts w:ascii="Calibri" w:hAnsi="Calibri" w:cs="Calibri"/>
                <w:b/>
                <w:u w:val="single"/>
              </w:rPr>
              <w:t>S</w:t>
            </w:r>
            <w:r w:rsidRPr="00867CF4">
              <w:rPr>
                <w:rFonts w:ascii="Calibri" w:hAnsi="Calibri" w:cs="Calibri"/>
                <w:b/>
                <w:u w:val="single"/>
              </w:rPr>
              <w:tab/>
            </w:r>
          </w:p>
        </w:tc>
        <w:tc>
          <w:tcPr>
            <w:tcW w:w="570" w:type="dxa"/>
          </w:tcPr>
          <w:p w14:paraId="432E3B44" w14:textId="77777777" w:rsidR="00F42784" w:rsidRPr="00867CF4" w:rsidRDefault="00F42784" w:rsidP="00FF5B33">
            <w:pPr>
              <w:pStyle w:val="TableParagraph"/>
              <w:spacing w:line="228" w:lineRule="exact"/>
              <w:ind w:left="128"/>
              <w:rPr>
                <w:rFonts w:ascii="Calibri" w:hAnsi="Calibri" w:cs="Calibri"/>
                <w:b/>
              </w:rPr>
            </w:pPr>
            <w:r w:rsidRPr="00867CF4">
              <w:rPr>
                <w:rFonts w:ascii="Calibri" w:hAnsi="Calibri" w:cs="Calibri"/>
                <w:b/>
                <w:u w:val="single"/>
              </w:rPr>
              <w:t xml:space="preserve">CS </w:t>
            </w:r>
          </w:p>
        </w:tc>
      </w:tr>
      <w:tr w:rsidR="00F42784" w:rsidRPr="00DC6E63" w14:paraId="25C08092" w14:textId="77777777" w:rsidTr="00FF5B33">
        <w:trPr>
          <w:trHeight w:val="398"/>
        </w:trPr>
        <w:tc>
          <w:tcPr>
            <w:tcW w:w="8526" w:type="dxa"/>
          </w:tcPr>
          <w:p w14:paraId="438FBE67" w14:textId="77777777" w:rsidR="00F42784" w:rsidRPr="00867CF4" w:rsidRDefault="00F42784" w:rsidP="00F42784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Calibri" w:hAnsi="Calibri" w:cs="Calibri"/>
              </w:rPr>
            </w:pPr>
            <w:r w:rsidRPr="00867CF4">
              <w:rPr>
                <w:rFonts w:ascii="Calibri" w:hAnsi="Calibri" w:cs="Calibri"/>
              </w:rPr>
              <w:t xml:space="preserve">I agree to supervise the research work of the above-named candidate. </w:t>
            </w:r>
          </w:p>
          <w:p w14:paraId="7C8842BE" w14:textId="77777777" w:rsidR="00F42784" w:rsidRPr="00867CF4" w:rsidRDefault="00F42784" w:rsidP="00F42784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Calibri" w:hAnsi="Calibri" w:cs="Calibri"/>
              </w:rPr>
            </w:pPr>
            <w:r w:rsidRPr="00867CF4">
              <w:rPr>
                <w:rFonts w:ascii="Calibri" w:hAnsi="Calibri" w:cs="Calibri"/>
              </w:rPr>
              <w:t xml:space="preserve">I confirm that I am appropriately qualified and experienced to supervise the </w:t>
            </w:r>
          </w:p>
          <w:p w14:paraId="12755E40" w14:textId="77777777" w:rsidR="00F42784" w:rsidRPr="00867CF4" w:rsidRDefault="00F42784" w:rsidP="00FF5B33">
            <w:pPr>
              <w:pStyle w:val="TableParagraph"/>
              <w:spacing w:before="9"/>
              <w:ind w:left="560"/>
              <w:rPr>
                <w:rFonts w:ascii="Calibri" w:hAnsi="Calibri" w:cs="Calibri"/>
              </w:rPr>
            </w:pPr>
            <w:proofErr w:type="gramStart"/>
            <w:r w:rsidRPr="00867CF4">
              <w:rPr>
                <w:rFonts w:ascii="Calibri" w:hAnsi="Calibri" w:cs="Calibri"/>
              </w:rPr>
              <w:t>research</w:t>
            </w:r>
            <w:proofErr w:type="gramEnd"/>
            <w:r w:rsidRPr="00867CF4">
              <w:rPr>
                <w:rFonts w:ascii="Calibri" w:hAnsi="Calibri" w:cs="Calibri"/>
              </w:rPr>
              <w:t xml:space="preserve"> work of the candidate. </w:t>
            </w:r>
          </w:p>
          <w:p w14:paraId="3BAD6E07" w14:textId="77777777" w:rsidR="00F42784" w:rsidRPr="00867CF4" w:rsidRDefault="00F42784" w:rsidP="00F42784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Calibri" w:hAnsi="Calibri" w:cs="Calibri"/>
              </w:rPr>
            </w:pPr>
            <w:r w:rsidRPr="00867CF4">
              <w:rPr>
                <w:rFonts w:ascii="Calibri" w:hAnsi="Calibri" w:cs="Calibri"/>
              </w:rPr>
              <w:t xml:space="preserve">I agree to the supervise the candidate for the duration of his/her candidacy, which </w:t>
            </w:r>
          </w:p>
          <w:p w14:paraId="0762E5E7" w14:textId="77777777" w:rsidR="00F42784" w:rsidRPr="00867CF4" w:rsidRDefault="00F42784" w:rsidP="00FF5B33">
            <w:pPr>
              <w:pStyle w:val="TableParagraph"/>
              <w:spacing w:before="9"/>
              <w:ind w:left="560"/>
              <w:rPr>
                <w:rFonts w:ascii="Calibri" w:hAnsi="Calibri" w:cs="Calibri"/>
              </w:rPr>
            </w:pPr>
            <w:r w:rsidRPr="00867CF4">
              <w:rPr>
                <w:rFonts w:ascii="Calibri" w:hAnsi="Calibri" w:cs="Calibri"/>
              </w:rPr>
              <w:t xml:space="preserve">may include a period of extension to the candidate’s submission deadline and may </w:t>
            </w:r>
          </w:p>
          <w:p w14:paraId="781A7CD9" w14:textId="77777777" w:rsidR="00F42784" w:rsidRPr="00867CF4" w:rsidRDefault="00F42784" w:rsidP="00FF5B33">
            <w:pPr>
              <w:pStyle w:val="TableParagraph"/>
              <w:spacing w:before="9"/>
              <w:ind w:left="560"/>
              <w:rPr>
                <w:rFonts w:ascii="Calibri" w:hAnsi="Calibri" w:cs="Calibri"/>
              </w:rPr>
            </w:pPr>
            <w:proofErr w:type="gramStart"/>
            <w:r w:rsidRPr="00867CF4">
              <w:rPr>
                <w:rFonts w:ascii="Calibri" w:hAnsi="Calibri" w:cs="Calibri"/>
              </w:rPr>
              <w:t>also</w:t>
            </w:r>
            <w:proofErr w:type="gramEnd"/>
            <w:r w:rsidRPr="00867CF4">
              <w:rPr>
                <w:rFonts w:ascii="Calibri" w:hAnsi="Calibri" w:cs="Calibri"/>
              </w:rPr>
              <w:t xml:space="preserve"> include supervision during a period of resubmission.  </w:t>
            </w:r>
          </w:p>
        </w:tc>
        <w:tc>
          <w:tcPr>
            <w:tcW w:w="516" w:type="dxa"/>
          </w:tcPr>
          <w:p w14:paraId="2B3477EF" w14:textId="696080DB" w:rsidR="00F42784" w:rsidRPr="00867CF4" w:rsidRDefault="001C0E11" w:rsidP="00FF5B33">
            <w:pPr>
              <w:pStyle w:val="TableParagraph"/>
              <w:spacing w:before="6" w:line="372" w:lineRule="exact"/>
              <w:ind w:left="6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F90E12" wp14:editId="4B9D375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61340</wp:posOffset>
                      </wp:positionV>
                      <wp:extent cx="123825" cy="90805"/>
                      <wp:effectExtent l="8890" t="8890" r="10160" b="508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5C14E" id="Rectangle 28" o:spid="_x0000_s1026" style="position:absolute;margin-left:9.7pt;margin-top:44.2pt;width:9.7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94HAIAADw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9D950A" wp14:editId="22195F1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37490</wp:posOffset>
                      </wp:positionV>
                      <wp:extent cx="123825" cy="90805"/>
                      <wp:effectExtent l="8890" t="8890" r="10160" b="5080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1E09" id="Rectangle 26" o:spid="_x0000_s1026" style="position:absolute;margin-left:9.7pt;margin-top:18.7pt;width:9.7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hVHQIAADw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6B8BEE" wp14:editId="219194D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5090</wp:posOffset>
                      </wp:positionV>
                      <wp:extent cx="123825" cy="90805"/>
                      <wp:effectExtent l="8890" t="8890" r="10160" b="5080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D644" id="Rectangle 24" o:spid="_x0000_s1026" style="position:absolute;margin-left:9.7pt;margin-top:6.7pt;width:9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LQHAIAADw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"/>
                  </w:pict>
                </mc:Fallback>
              </mc:AlternateContent>
            </w:r>
            <w:r w:rsidR="00F42784" w:rsidRPr="00867CF4">
              <w:rPr>
                <w:rFonts w:ascii="Calibri" w:hAnsi="Calibri" w:cs="Calibri"/>
                <w:w w:val="99"/>
              </w:rPr>
              <w:t></w:t>
            </w:r>
          </w:p>
        </w:tc>
        <w:tc>
          <w:tcPr>
            <w:tcW w:w="570" w:type="dxa"/>
          </w:tcPr>
          <w:p w14:paraId="16E9E345" w14:textId="21720D7F" w:rsidR="00F42784" w:rsidRPr="00867CF4" w:rsidRDefault="001C0E11" w:rsidP="00FF5B33">
            <w:pPr>
              <w:pStyle w:val="TableParagraph"/>
              <w:spacing w:before="6" w:line="372" w:lineRule="exact"/>
              <w:ind w:left="1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E4077F" wp14:editId="3836980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61340</wp:posOffset>
                      </wp:positionV>
                      <wp:extent cx="123825" cy="90805"/>
                      <wp:effectExtent l="5080" t="8890" r="13970" b="508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259F2" id="Rectangle 29" o:spid="_x0000_s1026" style="position:absolute;margin-left:5.65pt;margin-top:44.2pt;width:9.7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7ZHAIAADw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06B67" wp14:editId="02F6AB4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7490</wp:posOffset>
                      </wp:positionV>
                      <wp:extent cx="123825" cy="90805"/>
                      <wp:effectExtent l="5080" t="8890" r="13970" b="508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AE463" id="Rectangle 27" o:spid="_x0000_s1026" style="position:absolute;margin-left:5.65pt;margin-top:18.7pt;width:9.7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252736" wp14:editId="2A09A0D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5090</wp:posOffset>
                      </wp:positionV>
                      <wp:extent cx="123825" cy="90805"/>
                      <wp:effectExtent l="5080" t="8890" r="13970" b="508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D3D85" id="Rectangle 25" o:spid="_x0000_s1026" style="position:absolute;margin-left:5.65pt;margin-top:6.7pt;width:9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VQHAIAADs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F42784" w:rsidRPr="00DC6E63" w14:paraId="1609DCD1" w14:textId="77777777" w:rsidTr="00FF5B33">
        <w:trPr>
          <w:trHeight w:val="586"/>
        </w:trPr>
        <w:tc>
          <w:tcPr>
            <w:tcW w:w="8526" w:type="dxa"/>
          </w:tcPr>
          <w:p w14:paraId="651124D9" w14:textId="77777777" w:rsidR="00F42784" w:rsidRPr="00867CF4" w:rsidRDefault="00F42784" w:rsidP="00FF5B33">
            <w:pPr>
              <w:pStyle w:val="TableParagraph"/>
              <w:spacing w:before="6"/>
              <w:rPr>
                <w:rFonts w:ascii="Calibri" w:hAnsi="Calibri" w:cs="Calibri"/>
              </w:rPr>
            </w:pPr>
            <w:r w:rsidRPr="00867CF4">
              <w:rPr>
                <w:rFonts w:ascii="Calibri" w:hAnsi="Calibri" w:cs="Calibri"/>
              </w:rPr>
              <w:t>4.</w:t>
            </w:r>
            <w:r w:rsidRPr="00867CF4">
              <w:rPr>
                <w:rFonts w:ascii="Calibri" w:hAnsi="Calibri" w:cs="Calibri"/>
                <w:spacing w:val="54"/>
              </w:rPr>
              <w:t xml:space="preserve"> </w:t>
            </w:r>
            <w:r w:rsidRPr="00867CF4">
              <w:rPr>
                <w:rFonts w:ascii="Calibri" w:hAnsi="Calibri" w:cs="Calibri"/>
              </w:rPr>
              <w:t>I agree to maintain a comprehensive file of relevant documents and</w:t>
            </w:r>
          </w:p>
          <w:p w14:paraId="5DBF816E" w14:textId="77777777" w:rsidR="00F42784" w:rsidRPr="00867CF4" w:rsidRDefault="00F42784" w:rsidP="00FF5B33">
            <w:pPr>
              <w:pStyle w:val="TableParagraph"/>
              <w:spacing w:before="14" w:line="268" w:lineRule="exact"/>
              <w:ind w:left="560"/>
              <w:rPr>
                <w:rFonts w:ascii="Calibri" w:hAnsi="Calibri" w:cs="Calibri"/>
              </w:rPr>
            </w:pPr>
            <w:proofErr w:type="gramStart"/>
            <w:r w:rsidRPr="00867CF4">
              <w:rPr>
                <w:rFonts w:ascii="Calibri" w:hAnsi="Calibri" w:cs="Calibri"/>
              </w:rPr>
              <w:t>correspondence</w:t>
            </w:r>
            <w:proofErr w:type="gramEnd"/>
            <w:r w:rsidRPr="00867CF4">
              <w:rPr>
                <w:rFonts w:ascii="Calibri" w:hAnsi="Calibri" w:cs="Calibri"/>
              </w:rPr>
              <w:t xml:space="preserve"> relating to my supervision of the candidate.</w:t>
            </w:r>
          </w:p>
          <w:p w14:paraId="16D548AF" w14:textId="77777777" w:rsidR="00F42784" w:rsidRPr="00867CF4" w:rsidRDefault="00F42784" w:rsidP="00FF5B33">
            <w:pPr>
              <w:pStyle w:val="TableParagraph"/>
              <w:spacing w:before="14" w:line="268" w:lineRule="exact"/>
              <w:rPr>
                <w:rFonts w:ascii="Calibri" w:hAnsi="Calibri" w:cs="Calibri"/>
              </w:rPr>
            </w:pPr>
            <w:r w:rsidRPr="00867CF4">
              <w:rPr>
                <w:rFonts w:ascii="Calibri" w:hAnsi="Calibri" w:cs="Calibri"/>
              </w:rPr>
              <w:t xml:space="preserve">5. I agree to discuss publication of the search with the candidate and to come to </w:t>
            </w:r>
          </w:p>
        </w:tc>
        <w:tc>
          <w:tcPr>
            <w:tcW w:w="516" w:type="dxa"/>
          </w:tcPr>
          <w:p w14:paraId="0F520E62" w14:textId="43254DC1" w:rsidR="00F42784" w:rsidRPr="00867CF4" w:rsidRDefault="001C0E11" w:rsidP="00FF5B33">
            <w:pPr>
              <w:pStyle w:val="TableParagraph"/>
              <w:spacing w:before="3"/>
              <w:ind w:left="6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5DFF75" wp14:editId="49AE6A0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08940</wp:posOffset>
                      </wp:positionV>
                      <wp:extent cx="123825" cy="90805"/>
                      <wp:effectExtent l="8890" t="8890" r="10160" b="508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ACEB8" id="Rectangle 32" o:spid="_x0000_s1026" style="position:absolute;margin-left:11.95pt;margin-top:32.2pt;width:9.7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MqGw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1E183A" wp14:editId="7F10E5A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335</wp:posOffset>
                      </wp:positionV>
                      <wp:extent cx="123825" cy="90805"/>
                      <wp:effectExtent l="8890" t="13335" r="1016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FEAE1" id="Rectangle 30" o:spid="_x0000_s1026" style="position:absolute;margin-left:9.7pt;margin-top:1.05pt;width:9.7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570" w:type="dxa"/>
          </w:tcPr>
          <w:p w14:paraId="59FE90E7" w14:textId="1B58F08F" w:rsidR="00F42784" w:rsidRPr="00867CF4" w:rsidRDefault="001C0E11" w:rsidP="00FF5B33">
            <w:pPr>
              <w:pStyle w:val="TableParagraph"/>
              <w:spacing w:before="3"/>
              <w:ind w:left="1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943220" wp14:editId="27F9204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08940</wp:posOffset>
                      </wp:positionV>
                      <wp:extent cx="123825" cy="90805"/>
                      <wp:effectExtent l="5080" t="8890" r="13970" b="508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98670" id="Rectangle 33" o:spid="_x0000_s1026" style="position:absolute;margin-left:5.65pt;margin-top:32.2pt;width:9.7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53D349" wp14:editId="696374D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23825" cy="90805"/>
                      <wp:effectExtent l="5080" t="13335" r="13970" b="10160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61607" id="Rectangle 31" o:spid="_x0000_s1026" style="position:absolute;margin-left:5.65pt;margin-top:1.05pt;width:9.7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12GgIAADs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F42784" w:rsidRPr="00DC6E63" w14:paraId="5D7BD8C4" w14:textId="77777777" w:rsidTr="00FF5B33">
        <w:trPr>
          <w:trHeight w:val="875"/>
        </w:trPr>
        <w:tc>
          <w:tcPr>
            <w:tcW w:w="8526" w:type="dxa"/>
          </w:tcPr>
          <w:p w14:paraId="1368EAD0" w14:textId="77777777" w:rsidR="00F42784" w:rsidRPr="00867CF4" w:rsidRDefault="00F42784" w:rsidP="00FF5B33">
            <w:pPr>
              <w:pStyle w:val="TableParagraph"/>
              <w:spacing w:before="3" w:line="290" w:lineRule="atLeast"/>
              <w:ind w:left="560" w:right="745"/>
              <w:rPr>
                <w:rFonts w:ascii="Calibri" w:hAnsi="Calibri" w:cs="Calibri"/>
              </w:rPr>
            </w:pPr>
            <w:proofErr w:type="gramStart"/>
            <w:r w:rsidRPr="00867CF4">
              <w:rPr>
                <w:rFonts w:ascii="Calibri" w:hAnsi="Calibri" w:cs="Calibri"/>
                <w:w w:val="95"/>
              </w:rPr>
              <w:t>some</w:t>
            </w:r>
            <w:proofErr w:type="gramEnd"/>
            <w:r w:rsidRPr="00867CF4">
              <w:rPr>
                <w:rFonts w:ascii="Calibri" w:hAnsi="Calibri" w:cs="Calibri"/>
                <w:spacing w:val="-34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agreement</w:t>
            </w:r>
            <w:r w:rsidRPr="00867CF4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with</w:t>
            </w:r>
            <w:r w:rsidRPr="00867CF4">
              <w:rPr>
                <w:rFonts w:ascii="Calibri" w:hAnsi="Calibri" w:cs="Calibri"/>
                <w:spacing w:val="-35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him/her</w:t>
            </w:r>
            <w:r w:rsidRPr="00867CF4">
              <w:rPr>
                <w:rFonts w:ascii="Calibri" w:hAnsi="Calibri" w:cs="Calibri"/>
                <w:spacing w:val="-34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about</w:t>
            </w:r>
            <w:r w:rsidRPr="00867CF4">
              <w:rPr>
                <w:rFonts w:ascii="Calibri" w:hAnsi="Calibri" w:cs="Calibri"/>
                <w:spacing w:val="-35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the</w:t>
            </w:r>
            <w:r w:rsidRPr="00867CF4">
              <w:rPr>
                <w:rFonts w:ascii="Calibri" w:hAnsi="Calibri" w:cs="Calibri"/>
                <w:spacing w:val="-35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timing</w:t>
            </w:r>
            <w:r w:rsidRPr="00867CF4">
              <w:rPr>
                <w:rFonts w:ascii="Calibri" w:hAnsi="Calibri" w:cs="Calibri"/>
                <w:spacing w:val="-35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and</w:t>
            </w:r>
            <w:r w:rsidRPr="00867CF4">
              <w:rPr>
                <w:rFonts w:ascii="Calibri" w:hAnsi="Calibri" w:cs="Calibri"/>
                <w:spacing w:val="-35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the</w:t>
            </w:r>
            <w:r w:rsidRPr="00867CF4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authorship</w:t>
            </w:r>
            <w:r w:rsidRPr="00867CF4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>of</w:t>
            </w:r>
            <w:r w:rsidRPr="00867CF4">
              <w:rPr>
                <w:rFonts w:ascii="Calibri" w:hAnsi="Calibri" w:cs="Calibri"/>
                <w:spacing w:val="-35"/>
                <w:w w:val="95"/>
              </w:rPr>
              <w:t xml:space="preserve"> </w:t>
            </w:r>
            <w:r w:rsidRPr="00867CF4">
              <w:rPr>
                <w:rFonts w:ascii="Calibri" w:hAnsi="Calibri" w:cs="Calibri"/>
                <w:w w:val="95"/>
              </w:rPr>
              <w:t xml:space="preserve">the </w:t>
            </w:r>
            <w:r w:rsidRPr="00867CF4">
              <w:rPr>
                <w:rFonts w:ascii="Calibri" w:hAnsi="Calibri" w:cs="Calibri"/>
              </w:rPr>
              <w:t>publication (if applicable).</w:t>
            </w:r>
          </w:p>
        </w:tc>
        <w:tc>
          <w:tcPr>
            <w:tcW w:w="516" w:type="dxa"/>
          </w:tcPr>
          <w:p w14:paraId="3B04D979" w14:textId="77777777" w:rsidR="00F42784" w:rsidRPr="00867CF4" w:rsidRDefault="00F42784" w:rsidP="00FF5B33">
            <w:pPr>
              <w:pStyle w:val="TableParagraph"/>
              <w:spacing w:before="2"/>
              <w:ind w:left="66"/>
              <w:jc w:val="center"/>
              <w:rPr>
                <w:rFonts w:ascii="Calibri" w:hAnsi="Calibri" w:cs="Calibri"/>
              </w:rPr>
            </w:pPr>
          </w:p>
        </w:tc>
        <w:tc>
          <w:tcPr>
            <w:tcW w:w="570" w:type="dxa"/>
          </w:tcPr>
          <w:p w14:paraId="4417BB5E" w14:textId="77777777" w:rsidR="00F42784" w:rsidRPr="00867CF4" w:rsidRDefault="00F42784" w:rsidP="00FF5B33">
            <w:pPr>
              <w:pStyle w:val="TableParagraph"/>
              <w:spacing w:before="2"/>
              <w:ind w:left="152"/>
              <w:rPr>
                <w:rFonts w:ascii="Calibri" w:hAnsi="Calibri" w:cs="Calibri"/>
              </w:rPr>
            </w:pPr>
          </w:p>
        </w:tc>
      </w:tr>
    </w:tbl>
    <w:p w14:paraId="411BDB6B" w14:textId="77777777" w:rsidR="00622626" w:rsidRDefault="00622626" w:rsidP="00622626">
      <w:pPr>
        <w:pBdr>
          <w:bottom w:val="single" w:sz="6" w:space="1" w:color="auto"/>
        </w:pBdr>
        <w:spacing w:line="360" w:lineRule="auto"/>
      </w:pPr>
    </w:p>
    <w:p w14:paraId="64BD7F6C" w14:textId="34E72FA2" w:rsidR="00622626" w:rsidRPr="006B7901" w:rsidRDefault="00622626" w:rsidP="00622626">
      <w:pPr>
        <w:spacing w:line="360" w:lineRule="auto"/>
        <w:jc w:val="center"/>
        <w:rPr>
          <w:sz w:val="16"/>
          <w:szCs w:val="16"/>
        </w:rPr>
      </w:pPr>
      <w:r w:rsidRPr="006B7901">
        <w:rPr>
          <w:sz w:val="16"/>
          <w:szCs w:val="16"/>
        </w:rPr>
        <w:t>For Office Use Only</w:t>
      </w:r>
      <w:r w:rsidR="000E60AD">
        <w:rPr>
          <w:sz w:val="16"/>
          <w:szCs w:val="16"/>
        </w:rPr>
        <w:t xml:space="preserve"> (Students details)</w:t>
      </w:r>
    </w:p>
    <w:p w14:paraId="54CE2D1F" w14:textId="77777777" w:rsidR="00622626" w:rsidRDefault="00622626" w:rsidP="00622626">
      <w:pPr>
        <w:spacing w:line="360" w:lineRule="auto"/>
        <w:jc w:val="center"/>
      </w:pPr>
      <w:r>
        <w:t>No# of Courses Completed:</w:t>
      </w:r>
      <w:r>
        <w:tab/>
        <w:t>__________________________</w:t>
      </w:r>
    </w:p>
    <w:p w14:paraId="04A5E4C4" w14:textId="77777777" w:rsidR="00622626" w:rsidRDefault="00622626" w:rsidP="00622626">
      <w:pPr>
        <w:spacing w:line="360" w:lineRule="auto"/>
        <w:jc w:val="center"/>
      </w:pPr>
      <w:r>
        <w:t>Semester (Thesis/Project):</w:t>
      </w:r>
      <w:r>
        <w:tab/>
        <w:t>__________________________</w:t>
      </w:r>
    </w:p>
    <w:p w14:paraId="6B45F942" w14:textId="77777777" w:rsidR="00622626" w:rsidRDefault="00622626" w:rsidP="00622626">
      <w:pPr>
        <w:spacing w:line="360" w:lineRule="auto"/>
        <w:jc w:val="center"/>
      </w:pPr>
      <w:r>
        <w:t>Registration Date:</w:t>
      </w:r>
      <w:r>
        <w:tab/>
        <w:t>____________________</w:t>
      </w:r>
    </w:p>
    <w:p w14:paraId="0A219ADC" w14:textId="66B583E7" w:rsidR="005C1278" w:rsidRDefault="00622626" w:rsidP="006B3017">
      <w:pPr>
        <w:pStyle w:val="BodyText"/>
        <w:spacing w:before="6" w:after="12"/>
        <w:ind w:left="300"/>
        <w:rPr>
          <w:rFonts w:ascii="Calibri" w:hAnsi="Calibri" w:cs="Calibri"/>
          <w:b w:val="0"/>
          <w:sz w:val="22"/>
        </w:rPr>
      </w:pPr>
      <w:r>
        <w:br w:type="page"/>
      </w:r>
      <w:r w:rsidR="006B3017" w:rsidRPr="00867CF4">
        <w:rPr>
          <w:b w:val="0"/>
          <w:sz w:val="22"/>
        </w:rPr>
        <w:lastRenderedPageBreak/>
        <w:t xml:space="preserve"> </w:t>
      </w:r>
    </w:p>
    <w:p w14:paraId="5C921580" w14:textId="6B4FB9F9" w:rsidR="005C1278" w:rsidRDefault="005C1278" w:rsidP="005C1278">
      <w:pPr>
        <w:rPr>
          <w:lang w:bidi="en-US"/>
        </w:rPr>
      </w:pPr>
    </w:p>
    <w:p w14:paraId="2DEA0F64" w14:textId="77777777" w:rsidR="005C1278" w:rsidRDefault="001C0E11" w:rsidP="005C1278">
      <w:pPr>
        <w:spacing w:before="3"/>
        <w:ind w:left="0" w:firstLine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2A61AA" wp14:editId="16A0615C">
                <wp:simplePos x="0" y="0"/>
                <wp:positionH relativeFrom="page">
                  <wp:posOffset>896620</wp:posOffset>
                </wp:positionH>
                <wp:positionV relativeFrom="paragraph">
                  <wp:posOffset>161290</wp:posOffset>
                </wp:positionV>
                <wp:extent cx="5981065" cy="0"/>
                <wp:effectExtent l="10795" t="18415" r="18415" b="1016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B7DAC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2.7pt" to="54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jo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3105989D" w14:textId="075D3384" w:rsidR="00622626" w:rsidRPr="00867CF4" w:rsidRDefault="00622626" w:rsidP="005C1278">
      <w:pPr>
        <w:spacing w:before="3"/>
        <w:ind w:left="0" w:firstLine="0"/>
        <w:rPr>
          <w:sz w:val="22"/>
        </w:rPr>
      </w:pPr>
      <w:r w:rsidRPr="00867CF4">
        <w:rPr>
          <w:sz w:val="22"/>
        </w:rPr>
        <w:t>PART C: APPROVAL FROM PROGRAM HEAD OF MS/MPS PROGRAM</w:t>
      </w:r>
    </w:p>
    <w:p w14:paraId="3EBC9AF9" w14:textId="77777777" w:rsidR="00622626" w:rsidRPr="00867CF4" w:rsidRDefault="00622626" w:rsidP="00622626">
      <w:pPr>
        <w:rPr>
          <w:b/>
          <w:sz w:val="22"/>
        </w:rPr>
      </w:pPr>
    </w:p>
    <w:p w14:paraId="6492176C" w14:textId="77777777" w:rsidR="00622626" w:rsidRPr="00867CF4" w:rsidRDefault="00622626" w:rsidP="00622626">
      <w:pPr>
        <w:pStyle w:val="BodyText"/>
        <w:tabs>
          <w:tab w:val="left" w:pos="6083"/>
          <w:tab w:val="left" w:pos="6781"/>
          <w:tab w:val="left" w:pos="9696"/>
        </w:tabs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sz w:val="22"/>
          <w:szCs w:val="22"/>
        </w:rPr>
        <w:t>Name:</w:t>
      </w:r>
      <w:r w:rsidRPr="00867CF4">
        <w:rPr>
          <w:rFonts w:ascii="Calibri" w:hAnsi="Calibri" w:cs="Calibri"/>
          <w:sz w:val="22"/>
          <w:szCs w:val="22"/>
          <w:u w:val="single"/>
        </w:rPr>
        <w:t xml:space="preserve"> ___________________________________</w:t>
      </w:r>
      <w:r w:rsidRPr="00867CF4">
        <w:rPr>
          <w:rFonts w:ascii="Calibri" w:hAnsi="Calibri" w:cs="Calibri"/>
          <w:sz w:val="22"/>
          <w:szCs w:val="22"/>
        </w:rPr>
        <w:tab/>
        <w:t>Date:</w:t>
      </w:r>
      <w:r w:rsidRPr="00867CF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75"/>
          <w:sz w:val="22"/>
          <w:szCs w:val="22"/>
          <w:u w:val="single"/>
        </w:rPr>
        <w:t xml:space="preserve"> </w:t>
      </w:r>
      <w:r w:rsidRPr="00867CF4">
        <w:rPr>
          <w:rFonts w:ascii="Calibri" w:hAnsi="Calibri" w:cs="Calibri"/>
          <w:sz w:val="22"/>
          <w:szCs w:val="22"/>
          <w:u w:val="single"/>
        </w:rPr>
        <w:t>________________________</w:t>
      </w:r>
    </w:p>
    <w:p w14:paraId="539989B0" w14:textId="77777777" w:rsidR="00622626" w:rsidRPr="00867CF4" w:rsidRDefault="00622626" w:rsidP="00622626">
      <w:pPr>
        <w:rPr>
          <w:b/>
          <w:sz w:val="22"/>
        </w:rPr>
      </w:pPr>
    </w:p>
    <w:p w14:paraId="4443FDA7" w14:textId="77777777" w:rsidR="00622626" w:rsidRPr="00867CF4" w:rsidRDefault="00622626" w:rsidP="00622626">
      <w:pPr>
        <w:pStyle w:val="BodyText"/>
        <w:tabs>
          <w:tab w:val="left" w:pos="4771"/>
          <w:tab w:val="left" w:pos="5340"/>
          <w:tab w:val="left" w:pos="9665"/>
        </w:tabs>
        <w:spacing w:before="55"/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w w:val="95"/>
          <w:sz w:val="22"/>
          <w:szCs w:val="22"/>
        </w:rPr>
        <w:t>Signature:</w:t>
      </w:r>
      <w:r w:rsidRPr="00867CF4">
        <w:rPr>
          <w:rFonts w:ascii="Calibri" w:hAnsi="Calibri" w:cs="Calibri"/>
          <w:w w:val="95"/>
          <w:sz w:val="22"/>
          <w:szCs w:val="22"/>
          <w:u w:val="single"/>
        </w:rPr>
        <w:t xml:space="preserve"> ___________________________________</w:t>
      </w:r>
      <w:r w:rsidRPr="00867CF4">
        <w:rPr>
          <w:rFonts w:ascii="Calibri" w:hAnsi="Calibri" w:cs="Calibri"/>
          <w:w w:val="95"/>
          <w:sz w:val="22"/>
          <w:szCs w:val="22"/>
        </w:rPr>
        <w:tab/>
      </w:r>
      <w:r w:rsidRPr="00867CF4">
        <w:rPr>
          <w:rFonts w:ascii="Calibri" w:hAnsi="Calibri" w:cs="Calibri"/>
          <w:w w:val="90"/>
          <w:sz w:val="22"/>
          <w:szCs w:val="22"/>
        </w:rPr>
        <w:t>Official</w:t>
      </w:r>
      <w:r w:rsidRPr="00867CF4">
        <w:rPr>
          <w:rFonts w:ascii="Calibri" w:hAnsi="Calibri" w:cs="Calibri"/>
          <w:spacing w:val="-32"/>
          <w:w w:val="90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90"/>
          <w:sz w:val="22"/>
          <w:szCs w:val="22"/>
        </w:rPr>
        <w:t>Stamp:</w:t>
      </w:r>
      <w:r w:rsidRPr="00867CF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75"/>
          <w:sz w:val="22"/>
          <w:szCs w:val="22"/>
          <w:u w:val="single"/>
        </w:rPr>
        <w:t xml:space="preserve"> _________________________________</w:t>
      </w:r>
    </w:p>
    <w:p w14:paraId="7F66CBE7" w14:textId="69A3BED4" w:rsidR="00622626" w:rsidRPr="00867CF4" w:rsidRDefault="001C0E11" w:rsidP="00622626">
      <w:pPr>
        <w:spacing w:before="3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F19BFD" wp14:editId="2E075063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0"/>
                <wp:effectExtent l="10795" t="9525" r="18415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D1EDB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2.75pt" to="541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q1Eg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25A94DC3" w14:textId="6BB72EB4" w:rsidR="00622626" w:rsidRPr="00867CF4" w:rsidRDefault="00622626" w:rsidP="00622626">
      <w:pPr>
        <w:pStyle w:val="BodyText"/>
        <w:spacing w:before="55"/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sz w:val="22"/>
          <w:szCs w:val="22"/>
        </w:rPr>
        <w:t xml:space="preserve">PART D: APPROVAL </w:t>
      </w:r>
      <w:proofErr w:type="gramStart"/>
      <w:r w:rsidRPr="00867CF4">
        <w:rPr>
          <w:rFonts w:ascii="Calibri" w:hAnsi="Calibri" w:cs="Calibri"/>
          <w:sz w:val="22"/>
          <w:szCs w:val="22"/>
        </w:rPr>
        <w:t>FROM</w:t>
      </w:r>
      <w:r w:rsidR="006E3E00">
        <w:rPr>
          <w:rFonts w:ascii="Calibri" w:hAnsi="Calibri" w:cs="Calibri"/>
          <w:sz w:val="22"/>
          <w:szCs w:val="22"/>
        </w:rPr>
        <w:t xml:space="preserve">  Project</w:t>
      </w:r>
      <w:proofErr w:type="gramEnd"/>
      <w:r w:rsidR="006E3E00">
        <w:rPr>
          <w:rFonts w:ascii="Calibri" w:hAnsi="Calibri" w:cs="Calibri"/>
          <w:sz w:val="22"/>
          <w:szCs w:val="22"/>
        </w:rPr>
        <w:t>/ Thesis Advisor</w:t>
      </w:r>
    </w:p>
    <w:p w14:paraId="6B18FA98" w14:textId="77777777" w:rsidR="00622626" w:rsidRPr="00867CF4" w:rsidRDefault="00622626" w:rsidP="00622626">
      <w:pPr>
        <w:rPr>
          <w:b/>
          <w:sz w:val="22"/>
        </w:rPr>
      </w:pPr>
    </w:p>
    <w:p w14:paraId="3852815F" w14:textId="77777777" w:rsidR="00622626" w:rsidRPr="00867CF4" w:rsidRDefault="00622626" w:rsidP="00622626">
      <w:pPr>
        <w:rPr>
          <w:b/>
          <w:sz w:val="22"/>
        </w:rPr>
      </w:pPr>
    </w:p>
    <w:p w14:paraId="5039DF92" w14:textId="77777777" w:rsidR="00622626" w:rsidRPr="00867CF4" w:rsidRDefault="00622626" w:rsidP="00622626">
      <w:pPr>
        <w:pStyle w:val="BodyText"/>
        <w:tabs>
          <w:tab w:val="left" w:pos="6083"/>
          <w:tab w:val="left" w:pos="6781"/>
          <w:tab w:val="left" w:pos="9696"/>
        </w:tabs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sz w:val="22"/>
          <w:szCs w:val="22"/>
        </w:rPr>
        <w:t>Name:</w:t>
      </w:r>
      <w:r w:rsidRPr="00867CF4">
        <w:rPr>
          <w:rFonts w:ascii="Calibri" w:hAnsi="Calibri" w:cs="Calibri"/>
          <w:sz w:val="22"/>
          <w:szCs w:val="22"/>
          <w:u w:val="single"/>
        </w:rPr>
        <w:t xml:space="preserve"> ___________________________________</w:t>
      </w:r>
      <w:r w:rsidRPr="00867CF4">
        <w:rPr>
          <w:rFonts w:ascii="Calibri" w:hAnsi="Calibri" w:cs="Calibri"/>
          <w:sz w:val="22"/>
          <w:szCs w:val="22"/>
        </w:rPr>
        <w:tab/>
        <w:t>Date:</w:t>
      </w:r>
      <w:r w:rsidRPr="00867CF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75"/>
          <w:sz w:val="22"/>
          <w:szCs w:val="22"/>
          <w:u w:val="single"/>
        </w:rPr>
        <w:t>_________________________________</w:t>
      </w:r>
    </w:p>
    <w:p w14:paraId="5742B782" w14:textId="77777777" w:rsidR="00622626" w:rsidRPr="00867CF4" w:rsidRDefault="00622626" w:rsidP="00622626">
      <w:pPr>
        <w:rPr>
          <w:b/>
          <w:sz w:val="22"/>
        </w:rPr>
      </w:pPr>
    </w:p>
    <w:p w14:paraId="3586DD67" w14:textId="77777777" w:rsidR="00622626" w:rsidRPr="00867CF4" w:rsidRDefault="00622626" w:rsidP="00622626">
      <w:pPr>
        <w:spacing w:before="9"/>
        <w:rPr>
          <w:b/>
          <w:sz w:val="22"/>
        </w:rPr>
      </w:pPr>
    </w:p>
    <w:p w14:paraId="11E896D5" w14:textId="6A4E65D5" w:rsidR="00622626" w:rsidRPr="00867CF4" w:rsidRDefault="00622626" w:rsidP="00622626">
      <w:pPr>
        <w:pStyle w:val="BodyText"/>
        <w:tabs>
          <w:tab w:val="left" w:pos="4769"/>
          <w:tab w:val="left" w:pos="5340"/>
          <w:tab w:val="left" w:pos="9667"/>
        </w:tabs>
        <w:spacing w:before="55"/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w w:val="95"/>
          <w:sz w:val="22"/>
          <w:szCs w:val="22"/>
        </w:rPr>
        <w:t>Signature____________________________________</w:t>
      </w:r>
      <w:r w:rsidRPr="00867CF4">
        <w:rPr>
          <w:rFonts w:ascii="Calibri" w:hAnsi="Calibri" w:cs="Calibri"/>
          <w:w w:val="95"/>
          <w:sz w:val="22"/>
          <w:szCs w:val="22"/>
        </w:rPr>
        <w:tab/>
      </w:r>
      <w:proofErr w:type="gramStart"/>
      <w:r w:rsidRPr="00867CF4">
        <w:rPr>
          <w:rFonts w:ascii="Calibri" w:hAnsi="Calibri" w:cs="Calibri"/>
          <w:w w:val="90"/>
          <w:sz w:val="22"/>
          <w:szCs w:val="22"/>
        </w:rPr>
        <w:t>Official</w:t>
      </w:r>
      <w:r w:rsidRPr="00867CF4">
        <w:rPr>
          <w:rFonts w:ascii="Calibri" w:hAnsi="Calibri" w:cs="Calibri"/>
          <w:spacing w:val="-32"/>
          <w:w w:val="90"/>
          <w:sz w:val="22"/>
          <w:szCs w:val="22"/>
        </w:rPr>
        <w:t xml:space="preserve"> </w:t>
      </w:r>
      <w:r>
        <w:rPr>
          <w:rFonts w:ascii="Calibri" w:hAnsi="Calibri" w:cs="Calibri"/>
          <w:spacing w:val="-32"/>
          <w:w w:val="90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90"/>
          <w:sz w:val="22"/>
          <w:szCs w:val="22"/>
        </w:rPr>
        <w:t>Stamp</w:t>
      </w:r>
      <w:proofErr w:type="gramEnd"/>
      <w:r w:rsidRPr="00867CF4">
        <w:rPr>
          <w:rFonts w:ascii="Calibri" w:hAnsi="Calibri" w:cs="Calibri"/>
          <w:w w:val="90"/>
          <w:sz w:val="22"/>
          <w:szCs w:val="22"/>
        </w:rPr>
        <w:t>:</w:t>
      </w:r>
      <w:r w:rsidR="006B3017">
        <w:rPr>
          <w:rFonts w:ascii="Calibri" w:hAnsi="Calibri" w:cs="Calibri"/>
          <w:w w:val="90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90"/>
          <w:sz w:val="22"/>
          <w:szCs w:val="22"/>
        </w:rPr>
        <w:t>____________________________</w:t>
      </w:r>
    </w:p>
    <w:p w14:paraId="22EF17C3" w14:textId="6B4F1C4A" w:rsidR="00DC6EE4" w:rsidRDefault="00DC6EE4" w:rsidP="00692C05">
      <w:pPr>
        <w:spacing w:line="360" w:lineRule="auto"/>
      </w:pPr>
    </w:p>
    <w:p w14:paraId="7EE4C9C8" w14:textId="77777777" w:rsidR="00DC6EE4" w:rsidRPr="00DC6EE4" w:rsidRDefault="00DC6EE4" w:rsidP="00DC6EE4"/>
    <w:p w14:paraId="64E06B7C" w14:textId="0E60739E" w:rsidR="00DC6EE4" w:rsidRPr="00867CF4" w:rsidRDefault="00DC6EE4" w:rsidP="00DC6EE4">
      <w:pPr>
        <w:pStyle w:val="BodyText"/>
        <w:spacing w:before="55"/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sz w:val="22"/>
          <w:szCs w:val="22"/>
        </w:rPr>
        <w:t>PART</w:t>
      </w:r>
      <w:r w:rsidR="006E3E0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E3E00">
        <w:rPr>
          <w:rFonts w:ascii="Calibri" w:hAnsi="Calibri" w:cs="Calibri"/>
          <w:sz w:val="22"/>
          <w:szCs w:val="22"/>
        </w:rPr>
        <w:t xml:space="preserve">E </w:t>
      </w:r>
      <w:r w:rsidRPr="00867CF4">
        <w:rPr>
          <w:rFonts w:ascii="Calibri" w:hAnsi="Calibri" w:cs="Calibri"/>
          <w:sz w:val="22"/>
          <w:szCs w:val="22"/>
        </w:rPr>
        <w:t>:</w:t>
      </w:r>
      <w:proofErr w:type="gramEnd"/>
      <w:r w:rsidRPr="00867CF4">
        <w:rPr>
          <w:rFonts w:ascii="Calibri" w:hAnsi="Calibri" w:cs="Calibri"/>
          <w:sz w:val="22"/>
          <w:szCs w:val="22"/>
        </w:rPr>
        <w:t xml:space="preserve"> APPROVAL FROM DIRECTOR SPA</w:t>
      </w:r>
    </w:p>
    <w:p w14:paraId="1088729B" w14:textId="77777777" w:rsidR="00DC6EE4" w:rsidRPr="00867CF4" w:rsidRDefault="00DC6EE4" w:rsidP="00DC6EE4">
      <w:pPr>
        <w:rPr>
          <w:b/>
          <w:sz w:val="22"/>
        </w:rPr>
      </w:pPr>
    </w:p>
    <w:p w14:paraId="5DA14FC4" w14:textId="77777777" w:rsidR="00DC6EE4" w:rsidRPr="00867CF4" w:rsidRDefault="00DC6EE4" w:rsidP="00DC6EE4">
      <w:pPr>
        <w:rPr>
          <w:b/>
          <w:sz w:val="22"/>
        </w:rPr>
      </w:pPr>
    </w:p>
    <w:p w14:paraId="107DF988" w14:textId="77777777" w:rsidR="00DC6EE4" w:rsidRPr="00867CF4" w:rsidRDefault="00DC6EE4" w:rsidP="00DC6EE4">
      <w:pPr>
        <w:pStyle w:val="BodyText"/>
        <w:tabs>
          <w:tab w:val="left" w:pos="6083"/>
          <w:tab w:val="left" w:pos="6781"/>
          <w:tab w:val="left" w:pos="9696"/>
        </w:tabs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sz w:val="22"/>
          <w:szCs w:val="22"/>
        </w:rPr>
        <w:t>Name:</w:t>
      </w:r>
      <w:r w:rsidRPr="00867CF4">
        <w:rPr>
          <w:rFonts w:ascii="Calibri" w:hAnsi="Calibri" w:cs="Calibri"/>
          <w:sz w:val="22"/>
          <w:szCs w:val="22"/>
          <w:u w:val="single"/>
        </w:rPr>
        <w:t xml:space="preserve"> ___________________________________</w:t>
      </w:r>
      <w:r w:rsidRPr="00867CF4">
        <w:rPr>
          <w:rFonts w:ascii="Calibri" w:hAnsi="Calibri" w:cs="Calibri"/>
          <w:sz w:val="22"/>
          <w:szCs w:val="22"/>
        </w:rPr>
        <w:tab/>
        <w:t>Date:</w:t>
      </w:r>
      <w:r w:rsidRPr="00867CF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75"/>
          <w:sz w:val="22"/>
          <w:szCs w:val="22"/>
          <w:u w:val="single"/>
        </w:rPr>
        <w:t>_________________________________</w:t>
      </w:r>
    </w:p>
    <w:p w14:paraId="4BDA9C64" w14:textId="77777777" w:rsidR="00DC6EE4" w:rsidRPr="00867CF4" w:rsidRDefault="00DC6EE4" w:rsidP="00DC6EE4">
      <w:pPr>
        <w:rPr>
          <w:b/>
          <w:sz w:val="22"/>
        </w:rPr>
      </w:pPr>
    </w:p>
    <w:p w14:paraId="1CAE74D5" w14:textId="77777777" w:rsidR="00DC6EE4" w:rsidRPr="00867CF4" w:rsidRDefault="00DC6EE4" w:rsidP="00DC6EE4">
      <w:pPr>
        <w:spacing w:before="9"/>
        <w:rPr>
          <w:b/>
          <w:sz w:val="22"/>
        </w:rPr>
      </w:pPr>
    </w:p>
    <w:p w14:paraId="6BC4D450" w14:textId="77777777" w:rsidR="00DC6EE4" w:rsidRPr="00867CF4" w:rsidRDefault="00DC6EE4" w:rsidP="00DC6EE4">
      <w:pPr>
        <w:pStyle w:val="BodyText"/>
        <w:tabs>
          <w:tab w:val="left" w:pos="4769"/>
          <w:tab w:val="left" w:pos="5340"/>
          <w:tab w:val="left" w:pos="9667"/>
        </w:tabs>
        <w:spacing w:before="55"/>
        <w:ind w:left="300"/>
        <w:rPr>
          <w:rFonts w:ascii="Calibri" w:hAnsi="Calibri" w:cs="Calibri"/>
          <w:sz w:val="22"/>
          <w:szCs w:val="22"/>
        </w:rPr>
      </w:pPr>
      <w:r w:rsidRPr="00867CF4">
        <w:rPr>
          <w:rFonts w:ascii="Calibri" w:hAnsi="Calibri" w:cs="Calibri"/>
          <w:w w:val="95"/>
          <w:sz w:val="22"/>
          <w:szCs w:val="22"/>
        </w:rPr>
        <w:t>Signature____________________________________</w:t>
      </w:r>
      <w:r w:rsidRPr="00867CF4">
        <w:rPr>
          <w:rFonts w:ascii="Calibri" w:hAnsi="Calibri" w:cs="Calibri"/>
          <w:w w:val="95"/>
          <w:sz w:val="22"/>
          <w:szCs w:val="22"/>
        </w:rPr>
        <w:tab/>
      </w:r>
      <w:proofErr w:type="gramStart"/>
      <w:r w:rsidRPr="00867CF4">
        <w:rPr>
          <w:rFonts w:ascii="Calibri" w:hAnsi="Calibri" w:cs="Calibri"/>
          <w:w w:val="90"/>
          <w:sz w:val="22"/>
          <w:szCs w:val="22"/>
        </w:rPr>
        <w:t>Official</w:t>
      </w:r>
      <w:r w:rsidRPr="00867CF4">
        <w:rPr>
          <w:rFonts w:ascii="Calibri" w:hAnsi="Calibri" w:cs="Calibri"/>
          <w:spacing w:val="-32"/>
          <w:w w:val="90"/>
          <w:sz w:val="22"/>
          <w:szCs w:val="22"/>
        </w:rPr>
        <w:t xml:space="preserve"> </w:t>
      </w:r>
      <w:r>
        <w:rPr>
          <w:rFonts w:ascii="Calibri" w:hAnsi="Calibri" w:cs="Calibri"/>
          <w:spacing w:val="-32"/>
          <w:w w:val="90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90"/>
          <w:sz w:val="22"/>
          <w:szCs w:val="22"/>
        </w:rPr>
        <w:t>Stamp</w:t>
      </w:r>
      <w:proofErr w:type="gramEnd"/>
      <w:r w:rsidRPr="00867CF4">
        <w:rPr>
          <w:rFonts w:ascii="Calibri" w:hAnsi="Calibri" w:cs="Calibri"/>
          <w:w w:val="90"/>
          <w:sz w:val="22"/>
          <w:szCs w:val="22"/>
        </w:rPr>
        <w:t>:</w:t>
      </w:r>
      <w:r>
        <w:rPr>
          <w:rFonts w:ascii="Calibri" w:hAnsi="Calibri" w:cs="Calibri"/>
          <w:w w:val="90"/>
          <w:sz w:val="22"/>
          <w:szCs w:val="22"/>
        </w:rPr>
        <w:t xml:space="preserve"> </w:t>
      </w:r>
      <w:r w:rsidRPr="00867CF4">
        <w:rPr>
          <w:rFonts w:ascii="Calibri" w:hAnsi="Calibri" w:cs="Calibri"/>
          <w:w w:val="90"/>
          <w:sz w:val="22"/>
          <w:szCs w:val="22"/>
        </w:rPr>
        <w:t>____________________________</w:t>
      </w:r>
    </w:p>
    <w:p w14:paraId="54FD3D2A" w14:textId="7911DF18" w:rsidR="00DC6EE4" w:rsidRDefault="00DC6EE4" w:rsidP="00DC6EE4">
      <w:pPr>
        <w:spacing w:line="360" w:lineRule="auto"/>
      </w:pPr>
      <w:r>
        <w:br w:type="page"/>
      </w:r>
    </w:p>
    <w:p w14:paraId="5B337795" w14:textId="71EEBB4F" w:rsidR="006D269C" w:rsidRDefault="006D269C" w:rsidP="00692C05">
      <w:pPr>
        <w:spacing w:line="360" w:lineRule="auto"/>
      </w:pPr>
    </w:p>
    <w:p w14:paraId="27B0EA8E" w14:textId="49231EDB" w:rsidR="00622626" w:rsidRPr="00692C05" w:rsidRDefault="002B5A7A" w:rsidP="00692C05">
      <w:pPr>
        <w:spacing w:line="360" w:lineRule="auto"/>
      </w:pPr>
      <w:r w:rsidRPr="002B5A7A">
        <w:rPr>
          <w:b/>
        </w:rPr>
        <w:t>Annexure</w:t>
      </w:r>
      <w:r>
        <w:rPr>
          <w:b/>
        </w:rPr>
        <w:t xml:space="preserve">: </w:t>
      </w:r>
      <w:r w:rsidR="00622626" w:rsidRPr="001301B0">
        <w:rPr>
          <w:b/>
        </w:rPr>
        <w:t>Roles of the supervisor</w:t>
      </w:r>
      <w:r w:rsidR="00622626">
        <w:rPr>
          <w:b/>
        </w:rPr>
        <w:t>(s)</w:t>
      </w:r>
    </w:p>
    <w:p w14:paraId="496F5806" w14:textId="77777777" w:rsidR="00622626" w:rsidRPr="001301B0" w:rsidRDefault="00622626" w:rsidP="00622626">
      <w:pPr>
        <w:numPr>
          <w:ilvl w:val="0"/>
          <w:numId w:val="3"/>
        </w:numPr>
        <w:spacing w:after="0" w:line="360" w:lineRule="auto"/>
      </w:pPr>
      <w:r w:rsidRPr="001301B0">
        <w:t>Allow student to select and propose area and problem of their interest</w:t>
      </w:r>
    </w:p>
    <w:p w14:paraId="4F90C342" w14:textId="77777777" w:rsidR="00622626" w:rsidRPr="001301B0" w:rsidRDefault="00622626" w:rsidP="00622626">
      <w:pPr>
        <w:numPr>
          <w:ilvl w:val="0"/>
          <w:numId w:val="3"/>
        </w:numPr>
        <w:spacing w:after="0" w:line="360" w:lineRule="auto"/>
      </w:pPr>
      <w:r w:rsidRPr="001301B0">
        <w:t xml:space="preserve">Ensure research problem provided by student is a gap in either literature or industry. </w:t>
      </w:r>
    </w:p>
    <w:p w14:paraId="7F9F9616" w14:textId="77777777" w:rsidR="00622626" w:rsidRPr="001301B0" w:rsidRDefault="00622626" w:rsidP="00622626">
      <w:pPr>
        <w:numPr>
          <w:ilvl w:val="0"/>
          <w:numId w:val="3"/>
        </w:numPr>
        <w:spacing w:after="0" w:line="360" w:lineRule="auto"/>
      </w:pPr>
      <w:r w:rsidRPr="001301B0">
        <w:t>Help student resolve technical problems and suggest alternatives.</w:t>
      </w:r>
    </w:p>
    <w:p w14:paraId="284DC567" w14:textId="77777777" w:rsidR="00622626" w:rsidRPr="001301B0" w:rsidRDefault="00622626" w:rsidP="00622626">
      <w:pPr>
        <w:numPr>
          <w:ilvl w:val="0"/>
          <w:numId w:val="3"/>
        </w:numPr>
        <w:spacing w:after="0" w:line="360" w:lineRule="auto"/>
      </w:pPr>
      <w:r w:rsidRPr="001301B0">
        <w:t>Provide suggestions and critique on research techniques.</w:t>
      </w:r>
    </w:p>
    <w:p w14:paraId="4A9ABA30" w14:textId="77777777" w:rsidR="00622626" w:rsidRPr="001301B0" w:rsidRDefault="00622626" w:rsidP="00622626">
      <w:pPr>
        <w:numPr>
          <w:ilvl w:val="0"/>
          <w:numId w:val="3"/>
        </w:numPr>
        <w:spacing w:after="0" w:line="360" w:lineRule="auto"/>
      </w:pPr>
      <w:r w:rsidRPr="001301B0">
        <w:t>Guide suggesting timetable for writing up, giving feedback on progress, suggest critical path for data collection.</w:t>
      </w:r>
    </w:p>
    <w:p w14:paraId="36E4ADCA" w14:textId="2FBFD9B1" w:rsidR="00622626" w:rsidRPr="001301B0" w:rsidRDefault="00622626" w:rsidP="006D269C">
      <w:pPr>
        <w:numPr>
          <w:ilvl w:val="0"/>
          <w:numId w:val="3"/>
        </w:numPr>
        <w:spacing w:after="0" w:line="360" w:lineRule="auto"/>
      </w:pPr>
      <w:r w:rsidRPr="001301B0">
        <w:t xml:space="preserve">Critic on design of </w:t>
      </w:r>
      <w:r w:rsidR="006D269C">
        <w:t>research and draft of</w:t>
      </w:r>
    </w:p>
    <w:p w14:paraId="7DEBDF0B" w14:textId="77777777" w:rsidR="00622626" w:rsidRDefault="00622626" w:rsidP="00622626">
      <w:pPr>
        <w:spacing w:line="360" w:lineRule="auto"/>
        <w:jc w:val="center"/>
      </w:pPr>
    </w:p>
    <w:p w14:paraId="287BBD07" w14:textId="77777777" w:rsidR="00BB54F6" w:rsidRPr="000140DB" w:rsidRDefault="00BB54F6" w:rsidP="00F3449D">
      <w:pPr>
        <w:spacing w:line="360" w:lineRule="auto"/>
        <w:rPr>
          <w:sz w:val="22"/>
        </w:rPr>
      </w:pPr>
    </w:p>
    <w:p w14:paraId="7A29571D" w14:textId="56AC5C2D" w:rsidR="000C0EE8" w:rsidRDefault="000C0EE8" w:rsidP="007A05DA">
      <w:pPr>
        <w:spacing w:line="360" w:lineRule="auto"/>
        <w:jc w:val="both"/>
      </w:pPr>
      <w:r>
        <w:br w:type="page"/>
      </w:r>
      <w:bookmarkStart w:id="0" w:name="_GoBack"/>
      <w:bookmarkEnd w:id="0"/>
      <w:r w:rsidR="007A05DA">
        <w:lastRenderedPageBreak/>
        <w:t xml:space="preserve"> </w:t>
      </w:r>
    </w:p>
    <w:p w14:paraId="55ACA2CA" w14:textId="77777777" w:rsidR="00AD7047" w:rsidRDefault="00AD7047" w:rsidP="00C80DF7">
      <w:pPr>
        <w:tabs>
          <w:tab w:val="right" w:pos="9363"/>
        </w:tabs>
      </w:pPr>
    </w:p>
    <w:sectPr w:rsidR="00AD7047" w:rsidSect="00DC6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437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4EE3" w14:textId="77777777" w:rsidR="002B459C" w:rsidRDefault="002B459C" w:rsidP="006D75E7">
      <w:pPr>
        <w:spacing w:after="0" w:line="240" w:lineRule="auto"/>
      </w:pPr>
      <w:r>
        <w:separator/>
      </w:r>
    </w:p>
  </w:endnote>
  <w:endnote w:type="continuationSeparator" w:id="0">
    <w:p w14:paraId="6D9BE042" w14:textId="77777777" w:rsidR="002B459C" w:rsidRDefault="002B459C" w:rsidP="006D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A6D4" w14:textId="77777777" w:rsidR="00A11299" w:rsidRDefault="00A112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B43C" w14:textId="77777777" w:rsidR="00A11299" w:rsidRDefault="00A112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261E" w14:textId="77777777" w:rsidR="00A11299" w:rsidRDefault="00A11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6CFC" w14:textId="77777777" w:rsidR="002B459C" w:rsidRDefault="002B459C" w:rsidP="006D75E7">
      <w:pPr>
        <w:spacing w:after="0" w:line="240" w:lineRule="auto"/>
      </w:pPr>
      <w:r>
        <w:separator/>
      </w:r>
    </w:p>
  </w:footnote>
  <w:footnote w:type="continuationSeparator" w:id="0">
    <w:p w14:paraId="79700050" w14:textId="77777777" w:rsidR="002B459C" w:rsidRDefault="002B459C" w:rsidP="006D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D32D" w14:textId="77777777" w:rsidR="00A11299" w:rsidRDefault="00A11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07F90" w14:textId="3343CD67" w:rsidR="006D75E7" w:rsidRPr="006D75E7" w:rsidRDefault="006D75E7" w:rsidP="006D75E7">
    <w:pPr>
      <w:pStyle w:val="Header"/>
      <w:tabs>
        <w:tab w:val="clear" w:pos="9360"/>
        <w:tab w:val="right" w:pos="9630"/>
      </w:tabs>
      <w:jc w:val="both"/>
      <w:rPr>
        <w:b/>
      </w:rPr>
    </w:pPr>
    <w:r>
      <w:rPr>
        <w:noProof/>
      </w:rPr>
      <w:drawing>
        <wp:inline distT="0" distB="0" distL="0" distR="0" wp14:anchorId="68D13271" wp14:editId="3C88F9EF">
          <wp:extent cx="733425" cy="733425"/>
          <wp:effectExtent l="19050" t="0" r="9525" b="0"/>
          <wp:docPr id="1" name="Picture 1" descr="UM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Pr="003C5EB3">
      <w:rPr>
        <w:b/>
      </w:rPr>
      <w:t>MS/</w:t>
    </w:r>
    <w:r>
      <w:rPr>
        <w:b/>
      </w:rPr>
      <w:t>MPS</w:t>
    </w:r>
    <w:r w:rsidR="00A11299" w:rsidRPr="00A11299">
      <w:rPr>
        <w:b/>
        <w:noProof/>
      </w:rPr>
      <w:drawing>
        <wp:inline distT="0" distB="0" distL="0" distR="0" wp14:anchorId="354D53B3" wp14:editId="4F7B2674">
          <wp:extent cx="709613" cy="501650"/>
          <wp:effectExtent l="0" t="0" r="0" b="0"/>
          <wp:docPr id="15" name="Picture 15" descr="C:\Users\0342\Desktop\IMG_5389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42\Desktop\IMG_5389.jp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34" cy="50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5EB3">
      <w:rPr>
        <w:b/>
      </w:rPr>
      <w:t>/</w:t>
    </w:r>
    <w:r>
      <w:rPr>
        <w:b/>
      </w:rPr>
      <w:t>SPA-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9542" w14:textId="77777777" w:rsidR="00A11299" w:rsidRDefault="00A11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77887"/>
    <w:multiLevelType w:val="hybridMultilevel"/>
    <w:tmpl w:val="8C948022"/>
    <w:lvl w:ilvl="0" w:tplc="8E7EEA5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2FCA1F28"/>
    <w:multiLevelType w:val="hybridMultilevel"/>
    <w:tmpl w:val="0362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03076"/>
    <w:multiLevelType w:val="hybridMultilevel"/>
    <w:tmpl w:val="9A74DE34"/>
    <w:lvl w:ilvl="0" w:tplc="FD9E1A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82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07F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EE3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EB5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445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A9B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CA2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84E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tTQzNjYxNjc0NLdU0lEKTi0uzszPAykwqQUASLACyiwAAAA="/>
  </w:docVars>
  <w:rsids>
    <w:rsidRoot w:val="00AD7047"/>
    <w:rsid w:val="00010A09"/>
    <w:rsid w:val="000B6A7D"/>
    <w:rsid w:val="000C0EE8"/>
    <w:rsid w:val="000E60AD"/>
    <w:rsid w:val="00124BA0"/>
    <w:rsid w:val="00174F12"/>
    <w:rsid w:val="001C0E11"/>
    <w:rsid w:val="001F055F"/>
    <w:rsid w:val="0024267F"/>
    <w:rsid w:val="002B459C"/>
    <w:rsid w:val="002B5A7A"/>
    <w:rsid w:val="0036667F"/>
    <w:rsid w:val="003727C3"/>
    <w:rsid w:val="003F7294"/>
    <w:rsid w:val="00402D6E"/>
    <w:rsid w:val="00457BBE"/>
    <w:rsid w:val="00467ABD"/>
    <w:rsid w:val="0048206B"/>
    <w:rsid w:val="004B0333"/>
    <w:rsid w:val="004C1764"/>
    <w:rsid w:val="004F590D"/>
    <w:rsid w:val="00521341"/>
    <w:rsid w:val="00555577"/>
    <w:rsid w:val="005C1278"/>
    <w:rsid w:val="005E2BD8"/>
    <w:rsid w:val="00622626"/>
    <w:rsid w:val="00692C05"/>
    <w:rsid w:val="006B3017"/>
    <w:rsid w:val="006C1C22"/>
    <w:rsid w:val="006D269C"/>
    <w:rsid w:val="006D75E7"/>
    <w:rsid w:val="006E3E00"/>
    <w:rsid w:val="00761F03"/>
    <w:rsid w:val="007A05DA"/>
    <w:rsid w:val="007D00AA"/>
    <w:rsid w:val="007E2B72"/>
    <w:rsid w:val="00850E00"/>
    <w:rsid w:val="00863DD6"/>
    <w:rsid w:val="008C3ACA"/>
    <w:rsid w:val="00902DF7"/>
    <w:rsid w:val="00915D1C"/>
    <w:rsid w:val="0091713C"/>
    <w:rsid w:val="009247D6"/>
    <w:rsid w:val="009331C2"/>
    <w:rsid w:val="00941E94"/>
    <w:rsid w:val="00997FAA"/>
    <w:rsid w:val="00A11299"/>
    <w:rsid w:val="00A44FB8"/>
    <w:rsid w:val="00A47EBB"/>
    <w:rsid w:val="00A9533B"/>
    <w:rsid w:val="00AD7047"/>
    <w:rsid w:val="00B04EA7"/>
    <w:rsid w:val="00B36726"/>
    <w:rsid w:val="00BB54F6"/>
    <w:rsid w:val="00C05620"/>
    <w:rsid w:val="00C4534E"/>
    <w:rsid w:val="00C64BF3"/>
    <w:rsid w:val="00C80DF7"/>
    <w:rsid w:val="00CB4109"/>
    <w:rsid w:val="00CE0463"/>
    <w:rsid w:val="00DC6E63"/>
    <w:rsid w:val="00DC6EE4"/>
    <w:rsid w:val="00E0220E"/>
    <w:rsid w:val="00E64341"/>
    <w:rsid w:val="00F3449D"/>
    <w:rsid w:val="00F41401"/>
    <w:rsid w:val="00F42784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E4B65"/>
  <w15:docId w15:val="{54C9046E-E0BC-45D6-8777-D9E9FAD9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784"/>
    <w:pPr>
      <w:spacing w:after="63" w:line="267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64341"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434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E643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E7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E7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E7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C64B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6E63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b/>
      <w:bCs/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6E63"/>
    <w:rPr>
      <w:rFonts w:ascii="Trebuchet MS" w:eastAsia="Trebuchet MS" w:hAnsi="Trebuchet MS" w:cs="Trebuchet MS"/>
      <w:b/>
      <w:bCs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C6E63"/>
    <w:pPr>
      <w:widowControl w:val="0"/>
      <w:autoSpaceDE w:val="0"/>
      <w:autoSpaceDN w:val="0"/>
      <w:spacing w:after="0" w:line="240" w:lineRule="auto"/>
      <w:ind w:left="200" w:firstLine="0"/>
    </w:pPr>
    <w:rPr>
      <w:rFonts w:ascii="Trebuchet MS" w:eastAsia="Trebuchet MS" w:hAnsi="Trebuchet MS" w:cs="Trebuchet MS"/>
      <w:color w:val="auto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AA3C-5DFE-45BE-A6C5-A16A46BA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153</dc:creator>
  <cp:keywords/>
  <cp:lastModifiedBy>Afia Mushtaq</cp:lastModifiedBy>
  <cp:revision>2</cp:revision>
  <cp:lastPrinted>2019-04-11T12:51:00Z</cp:lastPrinted>
  <dcterms:created xsi:type="dcterms:W3CDTF">2020-08-04T10:12:00Z</dcterms:created>
  <dcterms:modified xsi:type="dcterms:W3CDTF">2020-08-04T10:12:00Z</dcterms:modified>
</cp:coreProperties>
</file>